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97" w:rsidRPr="00F108BF" w:rsidRDefault="0059004E" w:rsidP="000838D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6905625" cy="9503696"/>
            <wp:effectExtent l="19050" t="0" r="9525" b="0"/>
            <wp:docPr id="1" name="Рисунок 1" descr="C:\Users\Кирилл Сапегин\Pictures\2020-10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 Сапегин\Pictures\2020-10-19\003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50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1B" w:rsidRDefault="000838D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286625" cy="10023593"/>
            <wp:effectExtent l="19050" t="0" r="9525" b="0"/>
            <wp:docPr id="2" name="Рисунок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289911" cy="100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D9" w:rsidRPr="00820597" w:rsidRDefault="000838D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997910" cy="9626432"/>
            <wp:effectExtent l="19050" t="0" r="0" b="0"/>
            <wp:docPr id="3" name="Рисунок 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000519" cy="96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8D9" w:rsidRPr="00820597" w:rsidSect="0059004E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0597"/>
    <w:rsid w:val="000838D9"/>
    <w:rsid w:val="000D2AB1"/>
    <w:rsid w:val="00100355"/>
    <w:rsid w:val="00152CC5"/>
    <w:rsid w:val="00195C4D"/>
    <w:rsid w:val="00206E95"/>
    <w:rsid w:val="002549CD"/>
    <w:rsid w:val="0028071F"/>
    <w:rsid w:val="0031281B"/>
    <w:rsid w:val="0035651C"/>
    <w:rsid w:val="0039120E"/>
    <w:rsid w:val="003A24BC"/>
    <w:rsid w:val="0059004E"/>
    <w:rsid w:val="00675058"/>
    <w:rsid w:val="00720112"/>
    <w:rsid w:val="00820597"/>
    <w:rsid w:val="008B1EB6"/>
    <w:rsid w:val="008D52FC"/>
    <w:rsid w:val="009B2221"/>
    <w:rsid w:val="00A21B91"/>
    <w:rsid w:val="00B97AD4"/>
    <w:rsid w:val="00BB21B6"/>
    <w:rsid w:val="00BC0890"/>
    <w:rsid w:val="00C4571A"/>
    <w:rsid w:val="00C72EC7"/>
    <w:rsid w:val="00C808AE"/>
    <w:rsid w:val="00C87B81"/>
    <w:rsid w:val="00C94E41"/>
    <w:rsid w:val="00D718A8"/>
    <w:rsid w:val="00E9230E"/>
    <w:rsid w:val="00EC64CF"/>
    <w:rsid w:val="00ED36CB"/>
    <w:rsid w:val="00EE48CB"/>
    <w:rsid w:val="00F47C2F"/>
    <w:rsid w:val="00FA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7"/>
    <w:pPr>
      <w:suppressAutoHyphens/>
      <w:ind w:firstLine="0"/>
    </w:pPr>
    <w:rPr>
      <w:rFonts w:ascii="Calibri" w:eastAsia="Calibri" w:hAnsi="Calibri"/>
      <w:color w:val="5A5A5A"/>
      <w:kern w:val="1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0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04E"/>
    <w:rPr>
      <w:rFonts w:ascii="Tahoma" w:eastAsia="Calibri" w:hAnsi="Tahoma" w:cs="Tahoma"/>
      <w:color w:val="5A5A5A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BDE8-DEA2-4563-AC61-4F7A5C3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cp:lastPrinted>2020-10-29T05:58:00Z</cp:lastPrinted>
  <dcterms:created xsi:type="dcterms:W3CDTF">2020-09-18T11:45:00Z</dcterms:created>
  <dcterms:modified xsi:type="dcterms:W3CDTF">2020-10-29T09:13:00Z</dcterms:modified>
</cp:coreProperties>
</file>